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26AC" w14:textId="550750B7" w:rsidR="000D4ED6" w:rsidRDefault="00DE6184" w:rsidP="004C2218">
      <w:pPr>
        <w:pStyle w:val="Nadpis1"/>
      </w:pPr>
      <w:r w:rsidRPr="004C2218">
        <w:t>Jméno a kontaktní údaje Správce</w:t>
      </w:r>
      <w:r w:rsidR="000D4ED6" w:rsidRPr="004C2218">
        <w:t>:</w:t>
      </w:r>
    </w:p>
    <w:p w14:paraId="7872267B" w14:textId="77777777" w:rsidR="00986DB4" w:rsidRDefault="00986DB4" w:rsidP="002F5F97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  <w:highlight w:val="yellow"/>
        </w:rPr>
      </w:pPr>
    </w:p>
    <w:p w14:paraId="1D6E5E10" w14:textId="5209B1A6" w:rsidR="000736A9" w:rsidRDefault="000736A9" w:rsidP="000736A9">
      <w:pPr>
        <w:pStyle w:val="Nadpis1"/>
        <w:numPr>
          <w:ilvl w:val="0"/>
          <w:numId w:val="0"/>
        </w:numPr>
        <w:rPr>
          <w:rStyle w:val="Siln"/>
          <w:rFonts w:eastAsiaTheme="minorHAnsi"/>
          <w:sz w:val="24"/>
          <w:lang w:eastAsia="en-US"/>
        </w:rPr>
      </w:pPr>
      <w:r w:rsidRPr="000736A9">
        <w:rPr>
          <w:rStyle w:val="Siln"/>
          <w:rFonts w:eastAsiaTheme="minorHAnsi"/>
          <w:sz w:val="24"/>
          <w:lang w:eastAsia="en-US"/>
        </w:rPr>
        <w:t>SVAZ KOVÁREN ČR z. s. Kontaktní poštovní adresa: Technologická 372/2, 708 00 Ostrava – Pustkovec. Adresa úřadovny pro osobní návštěvu: Technologická 372/2, 708 00 Ostrava – Pustkovec. Telefonní čísla: 597 305 808. Elektronická adresa podatelny: pavel.horecka@skcr.org. Identifikátor datové schránky: D6ohy2. IČ: 00537616.</w:t>
      </w:r>
    </w:p>
    <w:p w14:paraId="6868B3C2" w14:textId="77777777" w:rsidR="000736A9" w:rsidRDefault="000736A9" w:rsidP="000736A9">
      <w:pPr>
        <w:pStyle w:val="Nadpis1"/>
        <w:numPr>
          <w:ilvl w:val="0"/>
          <w:numId w:val="0"/>
        </w:numPr>
      </w:pPr>
    </w:p>
    <w:p w14:paraId="1230497A" w14:textId="2E1B4D14" w:rsidR="000D4ED6" w:rsidRDefault="00DE6184" w:rsidP="000736A9">
      <w:pPr>
        <w:pStyle w:val="Nadpis1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  <w:bookmarkStart w:id="0" w:name="_GoBack"/>
      <w:bookmarkEnd w:id="0"/>
    </w:p>
    <w:p w14:paraId="6DEDFABE" w14:textId="77777777" w:rsidR="002A04E7" w:rsidRDefault="002A04E7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</w:rPr>
      </w:pPr>
    </w:p>
    <w:p w14:paraId="35D4778E" w14:textId="60531601" w:rsidR="00BE6C9D" w:rsidRPr="009D7EEE" w:rsidRDefault="001D0406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lang w:val="en-US"/>
        </w:rPr>
      </w:pPr>
      <w:r w:rsidRPr="009D7EEE">
        <w:rPr>
          <w:rStyle w:val="Siln"/>
          <w:rFonts w:ascii="Arial" w:hAnsi="Arial" w:cs="Arial"/>
          <w:b w:val="0"/>
          <w:sz w:val="24"/>
          <w:szCs w:val="24"/>
        </w:rPr>
        <w:t>Není a nemusí být dle legislativy zřízen</w:t>
      </w:r>
      <w:r w:rsidR="000736A9" w:rsidRPr="009D7EEE">
        <w:rPr>
          <w:rStyle w:val="Siln"/>
          <w:rFonts w:ascii="Arial" w:hAnsi="Arial" w:cs="Arial"/>
          <w:b w:val="0"/>
          <w:sz w:val="24"/>
          <w:szCs w:val="24"/>
        </w:rPr>
        <w:t xml:space="preserve">. V případě potřeby se obracejte na manažera osobních údajů </w:t>
      </w:r>
      <w:hyperlink r:id="rId11" w:history="1">
        <w:r w:rsidR="000736A9" w:rsidRPr="009D7EEE">
          <w:rPr>
            <w:rStyle w:val="Hypertextovodkaz"/>
            <w:b/>
            <w:sz w:val="24"/>
            <w:szCs w:val="24"/>
          </w:rPr>
          <w:t>pavel.horecka@skcr.org</w:t>
        </w:r>
      </w:hyperlink>
      <w:r w:rsidR="000736A9" w:rsidRPr="009D7EEE">
        <w:rPr>
          <w:b/>
          <w:sz w:val="24"/>
          <w:szCs w:val="24"/>
        </w:rPr>
        <w:t xml:space="preserve"> 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77777777" w:rsidR="000D4ED6" w:rsidRPr="00596E87" w:rsidRDefault="002F5F97" w:rsidP="004C2218">
      <w:pPr>
        <w:pStyle w:val="Nadpis1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0A9C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4C2218">
      <w:pPr>
        <w:pStyle w:val="Nadpis1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74D3C952" w14:textId="253C9CBA" w:rsidR="004C2218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215553CE" w14:textId="77777777" w:rsidR="008213DF" w:rsidRPr="00D26909" w:rsidRDefault="008213DF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proofErr w:type="gramStart"/>
      <w:r w:rsidRPr="00D26909">
        <w:rPr>
          <w:rFonts w:ascii="Arial" w:eastAsia="Calibri" w:hAnsi="Arial" w:cs="Arial"/>
        </w:rPr>
        <w:lastRenderedPageBreak/>
        <w:t>V:…</w:t>
      </w:r>
      <w:proofErr w:type="gramEnd"/>
      <w:r w:rsidRPr="00D26909">
        <w:rPr>
          <w:rFonts w:ascii="Arial" w:eastAsia="Calibri" w:hAnsi="Arial" w:cs="Arial"/>
        </w:rPr>
        <w:t>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proofErr w:type="gramStart"/>
      <w:r w:rsidRPr="00D26909">
        <w:rPr>
          <w:rFonts w:ascii="Arial" w:eastAsia="Calibri" w:hAnsi="Arial" w:cs="Arial"/>
        </w:rPr>
        <w:t>V:…</w:t>
      </w:r>
      <w:proofErr w:type="gramEnd"/>
      <w:r w:rsidRPr="00D26909">
        <w:rPr>
          <w:rFonts w:ascii="Arial" w:eastAsia="Calibri" w:hAnsi="Arial" w:cs="Arial"/>
        </w:rPr>
        <w:t>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6A2024FF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38467E" w14:textId="77777777" w:rsidR="000736A9" w:rsidRDefault="000736A9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3D2CF3FD" w14:textId="77777777" w:rsidR="00A0575D" w:rsidRDefault="00A0575D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9912FF" w14:textId="35A4512C" w:rsidR="00A0575D" w:rsidRDefault="00A0575D" w:rsidP="004C2218">
      <w:pPr>
        <w:pStyle w:val="Nadpis1"/>
      </w:pPr>
      <w:r>
        <w:t xml:space="preserve">Vyjádření </w:t>
      </w:r>
      <w:r w:rsidR="004148AC">
        <w:t>manažera osobních údajů</w:t>
      </w:r>
      <w:r>
        <w:t>, zda je třeba Incident nahlásit dozorovému úřadu a subjektům údajů.</w:t>
      </w:r>
    </w:p>
    <w:p w14:paraId="7774A001" w14:textId="77777777" w:rsidR="002A04E7" w:rsidRPr="002A04E7" w:rsidRDefault="002A04E7" w:rsidP="002A04E7">
      <w:pPr>
        <w:rPr>
          <w:lang w:eastAsia="cs-CZ"/>
        </w:rPr>
      </w:pP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3BAC50CF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méno a podpis </w:t>
      </w:r>
      <w:r w:rsidR="004148AC">
        <w:rPr>
          <w:rFonts w:ascii="Arial" w:eastAsia="Times New Roman" w:hAnsi="Arial" w:cs="Arial"/>
          <w:sz w:val="24"/>
          <w:szCs w:val="24"/>
          <w:lang w:eastAsia="cs-CZ"/>
        </w:rPr>
        <w:t>manažera osobních údajů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4C2218">
      <w:pPr>
        <w:pStyle w:val="Nadpis1"/>
      </w:pPr>
      <w:r>
        <w:t>Nahlášení incidentu úřadu na ochranu osobních údajů</w:t>
      </w:r>
    </w:p>
    <w:p w14:paraId="5E3872FE" w14:textId="77777777" w:rsidR="004049E0" w:rsidRDefault="004049E0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CB61149" w14:textId="6289DEE2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8F55D0">
      <w:headerReference w:type="default" r:id="rId12"/>
      <w:footerReference w:type="default" r:id="rId13"/>
      <w:pgSz w:w="11906" w:h="16838"/>
      <w:pgMar w:top="1417" w:right="1133" w:bottom="1135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71BB" w14:textId="77777777" w:rsidR="00873E1A" w:rsidRDefault="00873E1A" w:rsidP="00596E87">
      <w:pPr>
        <w:spacing w:after="0" w:line="240" w:lineRule="auto"/>
      </w:pPr>
      <w:r>
        <w:separator/>
      </w:r>
    </w:p>
  </w:endnote>
  <w:endnote w:type="continuationSeparator" w:id="0">
    <w:p w14:paraId="09CEF41E" w14:textId="77777777" w:rsidR="00873E1A" w:rsidRDefault="00873E1A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03753016"/>
      <w:docPartObj>
        <w:docPartGallery w:val="Page Numbers (Bottom of Page)"/>
        <w:docPartUnique/>
      </w:docPartObj>
    </w:sdtPr>
    <w:sdtEndPr/>
    <w:sdtContent>
      <w:p w14:paraId="21BBA022" w14:textId="4C0FE34C" w:rsidR="004C2218" w:rsidRPr="000736A9" w:rsidRDefault="000736A9" w:rsidP="000736A9">
        <w:pPr>
          <w:spacing w:after="60" w:line="240" w:lineRule="auto"/>
          <w:rPr>
            <w:b/>
          </w:rPr>
        </w:pPr>
        <w:r>
          <w:rPr>
            <w:b/>
          </w:rPr>
          <w:t>SVAZ KOVÁREN ČR z. s.</w:t>
        </w:r>
        <w:r w:rsidR="00121FCA">
          <w:rPr>
            <w:b/>
            <w:sz w:val="24"/>
          </w:rPr>
          <w:t>,</w:t>
        </w:r>
        <w:r w:rsidR="00432CA6" w:rsidRPr="0086529C">
          <w:rPr>
            <w:b/>
            <w:sz w:val="24"/>
          </w:rPr>
          <w:t xml:space="preserve"> Chráněno prvky Steganografie!</w:t>
        </w:r>
        <w:r w:rsidR="008924C7">
          <w:rPr>
            <w:b/>
            <w:sz w:val="24"/>
          </w:rPr>
          <w:t xml:space="preserve"> </w:t>
        </w:r>
        <w:r w:rsidR="00121FCA">
          <w:rPr>
            <w:b/>
            <w:sz w:val="24"/>
          </w:rPr>
          <w:t xml:space="preserve">   </w:t>
        </w:r>
        <w:r>
          <w:rPr>
            <w:b/>
            <w:sz w:val="24"/>
          </w:rPr>
          <w:t xml:space="preserve">                                                          </w:t>
        </w:r>
        <w:r w:rsidR="00121FCA">
          <w:rPr>
            <w:b/>
            <w:sz w:val="24"/>
          </w:rPr>
          <w:t xml:space="preserve">    </w:t>
        </w:r>
        <w:r w:rsidR="008924C7">
          <w:rPr>
            <w:b/>
            <w:sz w:val="24"/>
          </w:rPr>
          <w:t xml:space="preserve"> </w:t>
        </w:r>
        <w:r w:rsidR="00432CA6" w:rsidRPr="0086529C">
          <w:rPr>
            <w:b/>
            <w:sz w:val="24"/>
          </w:rPr>
          <w:fldChar w:fldCharType="begin"/>
        </w:r>
        <w:r w:rsidR="00432CA6" w:rsidRPr="0086529C">
          <w:rPr>
            <w:b/>
            <w:sz w:val="24"/>
          </w:rPr>
          <w:instrText xml:space="preserve"> PAGE   \* MERGEFORMAT </w:instrText>
        </w:r>
        <w:r w:rsidR="00432CA6"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="00432CA6" w:rsidRPr="0086529C">
          <w:rPr>
            <w:b/>
            <w:sz w:val="24"/>
          </w:rPr>
          <w:fldChar w:fldCharType="end"/>
        </w:r>
        <w:r w:rsidR="00432CA6" w:rsidRPr="0086529C">
          <w:rPr>
            <w:b/>
            <w:sz w:val="24"/>
          </w:rPr>
          <w:t>/</w:t>
        </w:r>
        <w:r w:rsidR="00432CA6" w:rsidRPr="0086529C">
          <w:rPr>
            <w:b/>
            <w:sz w:val="24"/>
          </w:rPr>
          <w:fldChar w:fldCharType="begin"/>
        </w:r>
        <w:r w:rsidR="00432CA6" w:rsidRPr="0086529C">
          <w:rPr>
            <w:b/>
            <w:sz w:val="24"/>
          </w:rPr>
          <w:instrText xml:space="preserve"> NUMPAGES   \* MERGEFORMAT </w:instrText>
        </w:r>
        <w:r w:rsidR="00432CA6"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="00432CA6"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71B5C" w14:textId="77777777" w:rsidR="00873E1A" w:rsidRDefault="00873E1A" w:rsidP="00596E87">
      <w:pPr>
        <w:spacing w:after="0" w:line="240" w:lineRule="auto"/>
      </w:pPr>
      <w:r>
        <w:separator/>
      </w:r>
    </w:p>
  </w:footnote>
  <w:footnote w:type="continuationSeparator" w:id="0">
    <w:p w14:paraId="606E6E6B" w14:textId="77777777" w:rsidR="00873E1A" w:rsidRDefault="00873E1A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A538" w14:textId="3D455D46" w:rsidR="008924C7" w:rsidRDefault="00596E87" w:rsidP="002A04E7">
    <w:pPr>
      <w:pStyle w:val="Zhlav"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>Hlášení Incidentu</w:t>
    </w:r>
  </w:p>
  <w:p w14:paraId="78B4ABD1" w14:textId="48850CED" w:rsidR="004C2218" w:rsidRPr="004573FE" w:rsidRDefault="004C2218" w:rsidP="004C2218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r w:rsidRPr="004573FE">
      <w:rPr>
        <w:rFonts w:ascii="Arial" w:eastAsia="Calibri" w:hAnsi="Arial" w:cs="Arial"/>
        <w:b/>
        <w:sz w:val="24"/>
        <w:szCs w:val="24"/>
      </w:rPr>
      <w:t>Protokol o ohlášení porušení zabezpečení osobních údajů Dozorovému Úřadu</w:t>
    </w:r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  <w:hyperlink r:id="rId1" w:history="1">
      <w:r w:rsidR="004573FE" w:rsidRPr="004573FE">
        <w:rPr>
          <w:rStyle w:val="Hypertextovodkaz"/>
          <w:rFonts w:ascii="Arial" w:eastAsia="Calibri" w:hAnsi="Arial" w:cs="Arial"/>
          <w:b/>
          <w:sz w:val="24"/>
          <w:szCs w:val="24"/>
        </w:rPr>
        <w:t>www.uoou.cz</w:t>
      </w:r>
    </w:hyperlink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736A9"/>
    <w:rsid w:val="00092D76"/>
    <w:rsid w:val="000D08C3"/>
    <w:rsid w:val="000D4ED6"/>
    <w:rsid w:val="000E16C5"/>
    <w:rsid w:val="0011703F"/>
    <w:rsid w:val="00121FCA"/>
    <w:rsid w:val="00135B6D"/>
    <w:rsid w:val="001C3FED"/>
    <w:rsid w:val="001D0406"/>
    <w:rsid w:val="00222CFD"/>
    <w:rsid w:val="002A04E7"/>
    <w:rsid w:val="002F5F97"/>
    <w:rsid w:val="004049E0"/>
    <w:rsid w:val="004148AC"/>
    <w:rsid w:val="00432CA6"/>
    <w:rsid w:val="0044557F"/>
    <w:rsid w:val="004573FE"/>
    <w:rsid w:val="0047148F"/>
    <w:rsid w:val="0047514A"/>
    <w:rsid w:val="00480D8A"/>
    <w:rsid w:val="004C2218"/>
    <w:rsid w:val="004C313E"/>
    <w:rsid w:val="005512B3"/>
    <w:rsid w:val="00596E87"/>
    <w:rsid w:val="005A48F7"/>
    <w:rsid w:val="005C1C10"/>
    <w:rsid w:val="006116B2"/>
    <w:rsid w:val="00622161"/>
    <w:rsid w:val="00622F0F"/>
    <w:rsid w:val="00634CFC"/>
    <w:rsid w:val="006776A7"/>
    <w:rsid w:val="00696C6A"/>
    <w:rsid w:val="006F318D"/>
    <w:rsid w:val="0074729C"/>
    <w:rsid w:val="007A7BCF"/>
    <w:rsid w:val="008213DF"/>
    <w:rsid w:val="008523D7"/>
    <w:rsid w:val="0086529C"/>
    <w:rsid w:val="00873E1A"/>
    <w:rsid w:val="008924C7"/>
    <w:rsid w:val="008B195D"/>
    <w:rsid w:val="008F55D0"/>
    <w:rsid w:val="00920E45"/>
    <w:rsid w:val="00922FE8"/>
    <w:rsid w:val="00927989"/>
    <w:rsid w:val="00941FA3"/>
    <w:rsid w:val="00967387"/>
    <w:rsid w:val="00986DB4"/>
    <w:rsid w:val="009D7EEE"/>
    <w:rsid w:val="00A0575D"/>
    <w:rsid w:val="00A52C03"/>
    <w:rsid w:val="00A5750F"/>
    <w:rsid w:val="00A77878"/>
    <w:rsid w:val="00AC09F5"/>
    <w:rsid w:val="00AE70B5"/>
    <w:rsid w:val="00B70191"/>
    <w:rsid w:val="00B94793"/>
    <w:rsid w:val="00BE6C9D"/>
    <w:rsid w:val="00C52281"/>
    <w:rsid w:val="00CD3C89"/>
    <w:rsid w:val="00D04E38"/>
    <w:rsid w:val="00D13516"/>
    <w:rsid w:val="00D51B29"/>
    <w:rsid w:val="00D54CC1"/>
    <w:rsid w:val="00DE6184"/>
    <w:rsid w:val="00E05FC4"/>
    <w:rsid w:val="00E3493F"/>
    <w:rsid w:val="00E54E7A"/>
    <w:rsid w:val="00E73C7A"/>
    <w:rsid w:val="00EA3FF5"/>
    <w:rsid w:val="00EB336B"/>
    <w:rsid w:val="00ED7E60"/>
    <w:rsid w:val="00F02870"/>
    <w:rsid w:val="00F47762"/>
    <w:rsid w:val="00FA558F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styleId="Nevyeenzmnka">
    <w:name w:val="Unresolved Mention"/>
    <w:basedOn w:val="Standardnpsmoodstavce"/>
    <w:uiPriority w:val="99"/>
    <w:semiHidden/>
    <w:unhideWhenUsed/>
    <w:rsid w:val="00892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horecka@skc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C09B4-E63E-43F0-8A45-07A9BFA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0</cp:revision>
  <cp:lastPrinted>2018-05-14T22:38:00Z</cp:lastPrinted>
  <dcterms:created xsi:type="dcterms:W3CDTF">2018-05-18T14:45:00Z</dcterms:created>
  <dcterms:modified xsi:type="dcterms:W3CDTF">2018-06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